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6D8" w:rsidRDefault="00947601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7066D8" w:rsidRDefault="006067C9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A7E8A43" wp14:editId="038ADFAB">
            <wp:simplePos x="0" y="0"/>
            <wp:positionH relativeFrom="column">
              <wp:posOffset>2254250</wp:posOffset>
            </wp:positionH>
            <wp:positionV relativeFrom="paragraph">
              <wp:posOffset>8953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601">
        <w:rPr>
          <w:rFonts w:ascii="Arial" w:hAnsi="Arial" w:cs="Arial"/>
          <w:sz w:val="24"/>
          <w:szCs w:val="24"/>
        </w:rPr>
        <w:tab/>
      </w:r>
      <w:r w:rsidR="00947601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7066D8" w:rsidRDefault="00947601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7066D8" w:rsidRDefault="00947601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2.3.2015</w:t>
      </w:r>
      <w:proofErr w:type="gramEnd"/>
    </w:p>
    <w:p w:rsidR="007066D8" w:rsidRDefault="00947601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40 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52 /15</w:t>
      </w:r>
    </w:p>
    <w:p w:rsidR="007066D8" w:rsidRDefault="009476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7066D8" w:rsidRDefault="009476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7066D8" w:rsidRDefault="009476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7066D8" w:rsidRDefault="009476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chnický dozor investora stavby „Rekonstrukce osvětlení a </w:t>
      </w:r>
    </w:p>
    <w:p w:rsidR="007066D8" w:rsidRDefault="0094760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elektroinstalací Gymnázia, Žatec“</w:t>
      </w:r>
    </w:p>
    <w:p w:rsidR="007066D8" w:rsidRDefault="009476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ordinátor BOZP na staveništi „Rekonstrukce osvětlení a elektroinstalací </w:t>
      </w:r>
    </w:p>
    <w:p w:rsidR="007066D8" w:rsidRDefault="0094760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Gymnázia, Žatec“</w:t>
      </w:r>
    </w:p>
    <w:p w:rsidR="007066D8" w:rsidRDefault="009476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„Hydraulické vyvážení otopné soustavy MŠ U Jez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903 a č.p. 2224, </w:t>
      </w:r>
    </w:p>
    <w:p w:rsidR="007066D8" w:rsidRDefault="0094760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“</w:t>
      </w:r>
    </w:p>
    <w:p w:rsidR="007066D8" w:rsidRDefault="009476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kázka malého rozsahu akce „Oprava krovu a výměna střešní krytiny </w:t>
      </w:r>
    </w:p>
    <w:p w:rsidR="007066D8" w:rsidRDefault="0094760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bjekt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99 Klášter Kapucínů, Žatec"</w:t>
      </w:r>
    </w:p>
    <w:p w:rsidR="007066D8" w:rsidRDefault="009476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ájení výběrového řízení „Příjezdová cesta k RD Bezděkov“</w:t>
      </w:r>
    </w:p>
    <w:p w:rsidR="007066D8" w:rsidRDefault="009476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uvolnění finančních prostředků na investiční akce a </w:t>
      </w:r>
    </w:p>
    <w:p w:rsidR="007066D8" w:rsidRDefault="0094760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pravy 2015</w:t>
      </w:r>
    </w:p>
    <w:p w:rsidR="007066D8" w:rsidRDefault="009476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Strategický plán rozvoje města Žatec“</w:t>
      </w:r>
    </w:p>
    <w:p w:rsidR="007066D8" w:rsidRDefault="009476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 a.s. - zápis ze zasedání představenstva</w:t>
      </w:r>
    </w:p>
    <w:p w:rsidR="007066D8" w:rsidRDefault="009476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ání žádosti o poskytnutí finančních prostředků</w:t>
      </w:r>
    </w:p>
    <w:p w:rsidR="007066D8" w:rsidRDefault="0094760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sportovní organizace</w:t>
      </w:r>
    </w:p>
    <w:p w:rsidR="00BE718E" w:rsidRDefault="00BE718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718E" w:rsidRDefault="00BE718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718E" w:rsidRDefault="00BE718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718E" w:rsidRDefault="00BE718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718E" w:rsidRDefault="00BE718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718E" w:rsidRDefault="00BE718E" w:rsidP="00BE718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6067C9" w:rsidRDefault="00BE718E" w:rsidP="006067C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BE718E" w:rsidRDefault="006067C9" w:rsidP="006067C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E718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E718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E718E">
        <w:rPr>
          <w:rFonts w:ascii="Times New Roman" w:hAnsi="Times New Roman" w:cs="Times New Roman"/>
          <w:color w:val="000000"/>
          <w:sz w:val="20"/>
          <w:szCs w:val="20"/>
        </w:rPr>
        <w:t>12.3.2015</w:t>
      </w:r>
      <w:proofErr w:type="gramEnd"/>
    </w:p>
    <w:p w:rsidR="00BE718E" w:rsidRDefault="00BE718E" w:rsidP="00BE718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384071" w:rsidRDefault="00384071" w:rsidP="003840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7"/>
        <w:gridCol w:w="996"/>
        <w:gridCol w:w="1171"/>
        <w:gridCol w:w="1037"/>
      </w:tblGrid>
      <w:tr w:rsidR="00384071" w:rsidTr="00384071">
        <w:tc>
          <w:tcPr>
            <w:tcW w:w="1101" w:type="dxa"/>
            <w:shd w:val="clear" w:color="auto" w:fill="auto"/>
          </w:tcPr>
          <w:p w:rsidR="00384071" w:rsidRDefault="00384071" w:rsidP="006F7451"/>
        </w:tc>
        <w:tc>
          <w:tcPr>
            <w:tcW w:w="71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84071" w:rsidRDefault="00384071" w:rsidP="006F7451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950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84071" w:rsidRDefault="00384071" w:rsidP="006F7451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94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Karas</w:t>
            </w:r>
          </w:p>
        </w:tc>
        <w:tc>
          <w:tcPr>
            <w:tcW w:w="1171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84071" w:rsidRDefault="00384071" w:rsidP="006F7451">
            <w:pPr>
              <w:jc w:val="center"/>
            </w:pPr>
            <w:proofErr w:type="spellStart"/>
            <w:r>
              <w:t>Šramota</w:t>
            </w:r>
            <w:proofErr w:type="spellEnd"/>
          </w:p>
        </w:tc>
      </w:tr>
      <w:tr w:rsidR="00384071" w:rsidTr="00384071">
        <w:tc>
          <w:tcPr>
            <w:tcW w:w="1101" w:type="dxa"/>
            <w:shd w:val="clear" w:color="auto" w:fill="auto"/>
          </w:tcPr>
          <w:p w:rsidR="00384071" w:rsidRDefault="00384071" w:rsidP="006F7451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6</w:t>
            </w:r>
          </w:p>
        </w:tc>
        <w:tc>
          <w:tcPr>
            <w:tcW w:w="1334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94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1171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omluvena</w:t>
            </w:r>
          </w:p>
        </w:tc>
        <w:tc>
          <w:tcPr>
            <w:tcW w:w="103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</w:tr>
      <w:tr w:rsidR="00384071" w:rsidTr="00384071">
        <w:tc>
          <w:tcPr>
            <w:tcW w:w="1101" w:type="dxa"/>
            <w:shd w:val="clear" w:color="auto" w:fill="auto"/>
          </w:tcPr>
          <w:p w:rsidR="00384071" w:rsidRDefault="00384071" w:rsidP="006F7451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47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171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</w:tr>
      <w:tr w:rsidR="00384071" w:rsidTr="00384071">
        <w:tc>
          <w:tcPr>
            <w:tcW w:w="1101" w:type="dxa"/>
            <w:shd w:val="clear" w:color="auto" w:fill="auto"/>
          </w:tcPr>
          <w:p w:rsidR="00384071" w:rsidRDefault="00384071" w:rsidP="00384071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47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171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</w:tr>
    </w:tbl>
    <w:p w:rsidR="00384071" w:rsidRDefault="00384071" w:rsidP="00BE718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718E" w:rsidRDefault="00BE718E" w:rsidP="00BE718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6067C9" w:rsidRDefault="00BE718E" w:rsidP="006067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6067C9" w:rsidRDefault="006067C9" w:rsidP="006067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718E" w:rsidRDefault="006067C9" w:rsidP="006067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E718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E718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E718E">
        <w:rPr>
          <w:rFonts w:ascii="Times New Roman" w:hAnsi="Times New Roman" w:cs="Times New Roman"/>
          <w:color w:val="000000"/>
          <w:sz w:val="20"/>
          <w:szCs w:val="20"/>
        </w:rPr>
        <w:t>12.3.2015</w:t>
      </w:r>
      <w:proofErr w:type="gramEnd"/>
    </w:p>
    <w:p w:rsidR="00BE718E" w:rsidRDefault="00BE718E" w:rsidP="00BE718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384071" w:rsidRDefault="00384071" w:rsidP="003840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7"/>
        <w:gridCol w:w="996"/>
        <w:gridCol w:w="1171"/>
        <w:gridCol w:w="1037"/>
      </w:tblGrid>
      <w:tr w:rsidR="00384071" w:rsidTr="006F7451">
        <w:tc>
          <w:tcPr>
            <w:tcW w:w="1101" w:type="dxa"/>
            <w:shd w:val="clear" w:color="auto" w:fill="auto"/>
          </w:tcPr>
          <w:p w:rsidR="00384071" w:rsidRDefault="00384071" w:rsidP="006F7451"/>
        </w:tc>
        <w:tc>
          <w:tcPr>
            <w:tcW w:w="71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84071" w:rsidRDefault="00384071" w:rsidP="006F7451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950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84071" w:rsidRDefault="00384071" w:rsidP="006F7451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94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Karas</w:t>
            </w:r>
          </w:p>
        </w:tc>
        <w:tc>
          <w:tcPr>
            <w:tcW w:w="1171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84071" w:rsidRDefault="00384071" w:rsidP="006F7451">
            <w:pPr>
              <w:jc w:val="center"/>
            </w:pPr>
            <w:proofErr w:type="spellStart"/>
            <w:r>
              <w:t>Šramota</w:t>
            </w:r>
            <w:proofErr w:type="spellEnd"/>
          </w:p>
        </w:tc>
      </w:tr>
      <w:tr w:rsidR="00384071" w:rsidTr="006F7451">
        <w:tc>
          <w:tcPr>
            <w:tcW w:w="1101" w:type="dxa"/>
            <w:shd w:val="clear" w:color="auto" w:fill="auto"/>
          </w:tcPr>
          <w:p w:rsidR="00384071" w:rsidRDefault="00384071" w:rsidP="006F7451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6</w:t>
            </w:r>
          </w:p>
        </w:tc>
        <w:tc>
          <w:tcPr>
            <w:tcW w:w="1334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94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1171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omluvena</w:t>
            </w:r>
          </w:p>
        </w:tc>
        <w:tc>
          <w:tcPr>
            <w:tcW w:w="103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</w:tr>
      <w:tr w:rsidR="00384071" w:rsidTr="006F7451">
        <w:tc>
          <w:tcPr>
            <w:tcW w:w="1101" w:type="dxa"/>
            <w:shd w:val="clear" w:color="auto" w:fill="auto"/>
          </w:tcPr>
          <w:p w:rsidR="00384071" w:rsidRDefault="00384071" w:rsidP="006F7451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47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171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</w:tr>
      <w:tr w:rsidR="00384071" w:rsidTr="006F7451">
        <w:tc>
          <w:tcPr>
            <w:tcW w:w="1101" w:type="dxa"/>
            <w:shd w:val="clear" w:color="auto" w:fill="auto"/>
          </w:tcPr>
          <w:p w:rsidR="00384071" w:rsidRDefault="00384071" w:rsidP="006F7451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47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171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</w:tr>
    </w:tbl>
    <w:p w:rsidR="00384071" w:rsidRDefault="00384071" w:rsidP="003840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718E" w:rsidRDefault="00BE718E" w:rsidP="00BE718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6067C9" w:rsidRDefault="00BE718E" w:rsidP="006067C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BE718E" w:rsidRDefault="006067C9" w:rsidP="006067C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E718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E718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BE718E">
        <w:rPr>
          <w:rFonts w:ascii="Times New Roman" w:hAnsi="Times New Roman" w:cs="Times New Roman"/>
          <w:color w:val="000000"/>
          <w:sz w:val="20"/>
          <w:szCs w:val="20"/>
        </w:rPr>
        <w:t>12.3.2015</w:t>
      </w:r>
      <w:proofErr w:type="gramEnd"/>
    </w:p>
    <w:p w:rsidR="00BE718E" w:rsidRDefault="00BE718E" w:rsidP="00BE718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84071" w:rsidRDefault="00384071" w:rsidP="003840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7"/>
        <w:gridCol w:w="996"/>
        <w:gridCol w:w="1171"/>
        <w:gridCol w:w="1037"/>
      </w:tblGrid>
      <w:tr w:rsidR="00384071" w:rsidTr="006F7451">
        <w:tc>
          <w:tcPr>
            <w:tcW w:w="1101" w:type="dxa"/>
            <w:shd w:val="clear" w:color="auto" w:fill="auto"/>
          </w:tcPr>
          <w:p w:rsidR="00384071" w:rsidRDefault="00384071" w:rsidP="006F7451"/>
        </w:tc>
        <w:tc>
          <w:tcPr>
            <w:tcW w:w="71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84071" w:rsidRDefault="00384071" w:rsidP="006F7451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950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84071" w:rsidRDefault="00384071" w:rsidP="006F7451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94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Karas</w:t>
            </w:r>
          </w:p>
        </w:tc>
        <w:tc>
          <w:tcPr>
            <w:tcW w:w="1171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84071" w:rsidRDefault="00384071" w:rsidP="006F7451">
            <w:pPr>
              <w:jc w:val="center"/>
            </w:pPr>
            <w:proofErr w:type="spellStart"/>
            <w:r>
              <w:t>Šramota</w:t>
            </w:r>
            <w:proofErr w:type="spellEnd"/>
          </w:p>
        </w:tc>
      </w:tr>
      <w:tr w:rsidR="00384071" w:rsidTr="006F7451">
        <w:tc>
          <w:tcPr>
            <w:tcW w:w="1101" w:type="dxa"/>
            <w:shd w:val="clear" w:color="auto" w:fill="auto"/>
          </w:tcPr>
          <w:p w:rsidR="00384071" w:rsidRDefault="00384071" w:rsidP="006F7451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6</w:t>
            </w:r>
          </w:p>
        </w:tc>
        <w:tc>
          <w:tcPr>
            <w:tcW w:w="1334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94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1171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omluvena</w:t>
            </w:r>
          </w:p>
        </w:tc>
        <w:tc>
          <w:tcPr>
            <w:tcW w:w="103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</w:tr>
      <w:tr w:rsidR="00384071" w:rsidTr="006F7451">
        <w:tc>
          <w:tcPr>
            <w:tcW w:w="1101" w:type="dxa"/>
            <w:shd w:val="clear" w:color="auto" w:fill="auto"/>
          </w:tcPr>
          <w:p w:rsidR="00384071" w:rsidRDefault="00384071" w:rsidP="006F7451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47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171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</w:tr>
      <w:tr w:rsidR="00384071" w:rsidTr="006F7451">
        <w:tc>
          <w:tcPr>
            <w:tcW w:w="1101" w:type="dxa"/>
            <w:shd w:val="clear" w:color="auto" w:fill="auto"/>
          </w:tcPr>
          <w:p w:rsidR="00384071" w:rsidRDefault="00384071" w:rsidP="006F7451">
            <w:r>
              <w:lastRenderedPageBreak/>
              <w:t>zdržel se</w:t>
            </w:r>
          </w:p>
        </w:tc>
        <w:tc>
          <w:tcPr>
            <w:tcW w:w="71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47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171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</w:tr>
    </w:tbl>
    <w:p w:rsidR="00384071" w:rsidRDefault="00384071" w:rsidP="003840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718E" w:rsidRDefault="00BE718E" w:rsidP="00BE718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chnický dozor investora stavby „Rekonstrukce osvětlení a </w:t>
      </w:r>
    </w:p>
    <w:p w:rsidR="00BE718E" w:rsidRDefault="00BE718E" w:rsidP="00BE718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lektroinstalací Gymnázia, Žatec“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protokol poptávkového řízení o posouzení kvalifikace a 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dnocení nabídek a schvaluje pořadí na prvním místě při hodnocení nabídek na výkon 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chnického dozoru investora stavby „Rekonstrukce osvětlení a elektroinstalací Gymnázia,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“ takto: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25211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ukládá starostce města Žatce podepsat smlouvu o dílo s 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ítězným uchazečem.</w:t>
      </w:r>
    </w:p>
    <w:p w:rsidR="00BE718E" w:rsidRDefault="00BE718E" w:rsidP="00BE718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3.2015</w:t>
      </w:r>
      <w:proofErr w:type="gramEnd"/>
    </w:p>
    <w:p w:rsidR="00BE718E" w:rsidRDefault="00BE718E" w:rsidP="00BE718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84071" w:rsidRDefault="00384071" w:rsidP="003840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7"/>
        <w:gridCol w:w="996"/>
        <w:gridCol w:w="1171"/>
        <w:gridCol w:w="1037"/>
      </w:tblGrid>
      <w:tr w:rsidR="00384071" w:rsidTr="006F7451">
        <w:tc>
          <w:tcPr>
            <w:tcW w:w="1101" w:type="dxa"/>
            <w:shd w:val="clear" w:color="auto" w:fill="auto"/>
          </w:tcPr>
          <w:p w:rsidR="00384071" w:rsidRDefault="00384071" w:rsidP="006F7451"/>
        </w:tc>
        <w:tc>
          <w:tcPr>
            <w:tcW w:w="71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84071" w:rsidRDefault="00384071" w:rsidP="006F7451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950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84071" w:rsidRDefault="00384071" w:rsidP="006F7451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94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Karas</w:t>
            </w:r>
          </w:p>
        </w:tc>
        <w:tc>
          <w:tcPr>
            <w:tcW w:w="1171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84071" w:rsidRDefault="00384071" w:rsidP="006F7451">
            <w:pPr>
              <w:jc w:val="center"/>
            </w:pPr>
            <w:proofErr w:type="spellStart"/>
            <w:r>
              <w:t>Šramota</w:t>
            </w:r>
            <w:proofErr w:type="spellEnd"/>
          </w:p>
        </w:tc>
      </w:tr>
      <w:tr w:rsidR="00384071" w:rsidTr="006F7451">
        <w:tc>
          <w:tcPr>
            <w:tcW w:w="1101" w:type="dxa"/>
            <w:shd w:val="clear" w:color="auto" w:fill="auto"/>
          </w:tcPr>
          <w:p w:rsidR="00384071" w:rsidRDefault="00384071" w:rsidP="006F7451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6</w:t>
            </w:r>
          </w:p>
        </w:tc>
        <w:tc>
          <w:tcPr>
            <w:tcW w:w="1334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94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1171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omluvena</w:t>
            </w:r>
          </w:p>
        </w:tc>
        <w:tc>
          <w:tcPr>
            <w:tcW w:w="103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</w:tr>
      <w:tr w:rsidR="00384071" w:rsidTr="006F7451">
        <w:tc>
          <w:tcPr>
            <w:tcW w:w="1101" w:type="dxa"/>
            <w:shd w:val="clear" w:color="auto" w:fill="auto"/>
          </w:tcPr>
          <w:p w:rsidR="00384071" w:rsidRDefault="00384071" w:rsidP="006F7451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47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171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</w:tr>
      <w:tr w:rsidR="00384071" w:rsidTr="006F7451">
        <w:tc>
          <w:tcPr>
            <w:tcW w:w="1101" w:type="dxa"/>
            <w:shd w:val="clear" w:color="auto" w:fill="auto"/>
          </w:tcPr>
          <w:p w:rsidR="00384071" w:rsidRDefault="00384071" w:rsidP="006F7451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47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171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</w:tr>
    </w:tbl>
    <w:p w:rsidR="00384071" w:rsidRDefault="00384071" w:rsidP="003840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067C9" w:rsidRDefault="006067C9" w:rsidP="00BE718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E718E" w:rsidRDefault="00BE718E" w:rsidP="00BE718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oordinátor BOZP na staveništi „Rekonstrukce osvětlení a </w:t>
      </w:r>
    </w:p>
    <w:p w:rsidR="00BE718E" w:rsidRDefault="00BE718E" w:rsidP="00BE718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lektroinstalací Gymnázia, Žatec“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protokol poptávkového řízení o posouzení kvalifikace a 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dnocení nabídek a schvaluje pořadí na prvních třech místech při hodnocení nabíde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kon koordinátora BOZP stavby „Rekonstrukce osvětlení a elektroinstalací Gymnázia, 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“ takto: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GLOBAL-PRO s.r.o., Vodní 2146, 436 01 Litvínov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QEMS s.r.o., Karlovarská 4391, 430 01 Chomutov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A25211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ukládá starostce města Žatce podepsat smlouvu o dílo s 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ítězným uchazečem.</w:t>
      </w:r>
    </w:p>
    <w:p w:rsidR="00BE718E" w:rsidRDefault="00BE718E" w:rsidP="00BE718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3.2015</w:t>
      </w:r>
      <w:proofErr w:type="gramEnd"/>
    </w:p>
    <w:p w:rsidR="00BE718E" w:rsidRDefault="00BE718E" w:rsidP="00BE718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84071" w:rsidRDefault="00384071" w:rsidP="00384071"/>
    <w:p w:rsidR="00384071" w:rsidRDefault="00384071" w:rsidP="003840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7"/>
        <w:gridCol w:w="996"/>
        <w:gridCol w:w="1171"/>
        <w:gridCol w:w="1037"/>
      </w:tblGrid>
      <w:tr w:rsidR="00384071" w:rsidTr="006F7451">
        <w:tc>
          <w:tcPr>
            <w:tcW w:w="1101" w:type="dxa"/>
            <w:shd w:val="clear" w:color="auto" w:fill="auto"/>
          </w:tcPr>
          <w:p w:rsidR="00384071" w:rsidRDefault="00384071" w:rsidP="006F7451"/>
        </w:tc>
        <w:tc>
          <w:tcPr>
            <w:tcW w:w="71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84071" w:rsidRDefault="00384071" w:rsidP="006F7451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950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84071" w:rsidRDefault="00384071" w:rsidP="006F7451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94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Karas</w:t>
            </w:r>
          </w:p>
        </w:tc>
        <w:tc>
          <w:tcPr>
            <w:tcW w:w="1171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84071" w:rsidRDefault="00384071" w:rsidP="006F7451">
            <w:pPr>
              <w:jc w:val="center"/>
            </w:pPr>
            <w:proofErr w:type="spellStart"/>
            <w:r>
              <w:t>Šramota</w:t>
            </w:r>
            <w:proofErr w:type="spellEnd"/>
          </w:p>
        </w:tc>
      </w:tr>
      <w:tr w:rsidR="00384071" w:rsidTr="006F7451">
        <w:tc>
          <w:tcPr>
            <w:tcW w:w="1101" w:type="dxa"/>
            <w:shd w:val="clear" w:color="auto" w:fill="auto"/>
          </w:tcPr>
          <w:p w:rsidR="00384071" w:rsidRDefault="00384071" w:rsidP="006F7451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6</w:t>
            </w:r>
          </w:p>
        </w:tc>
        <w:tc>
          <w:tcPr>
            <w:tcW w:w="1334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94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1171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omluvena</w:t>
            </w:r>
          </w:p>
        </w:tc>
        <w:tc>
          <w:tcPr>
            <w:tcW w:w="103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</w:tr>
      <w:tr w:rsidR="00384071" w:rsidTr="006F7451">
        <w:tc>
          <w:tcPr>
            <w:tcW w:w="1101" w:type="dxa"/>
            <w:shd w:val="clear" w:color="auto" w:fill="auto"/>
          </w:tcPr>
          <w:p w:rsidR="00384071" w:rsidRDefault="00384071" w:rsidP="006F7451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47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171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</w:tr>
      <w:tr w:rsidR="00384071" w:rsidTr="006F7451">
        <w:tc>
          <w:tcPr>
            <w:tcW w:w="1101" w:type="dxa"/>
            <w:shd w:val="clear" w:color="auto" w:fill="auto"/>
          </w:tcPr>
          <w:p w:rsidR="00384071" w:rsidRDefault="00384071" w:rsidP="006F7451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47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171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</w:tr>
    </w:tbl>
    <w:p w:rsidR="00384071" w:rsidRDefault="00384071" w:rsidP="003840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718E" w:rsidRDefault="00BE718E" w:rsidP="00BE718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Hydraulické vyvážení otopné soustavy MŠ U Jezu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03 a č.p. 2224, </w:t>
      </w:r>
    </w:p>
    <w:p w:rsidR="00BE718E" w:rsidRDefault="00BE718E" w:rsidP="00BE718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“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řesun nedočerpaných finančních prostředků v rámci 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áleného rozpočtu na rok 2014 ve výši 300.000,00 Kč, 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o z  akc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„Realizace 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nergetických úspor dodatečným zateplením Mateřské školy U Jezu 2903, Žatec“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kci „Hydraulické vyvážení otopné soustavy MŠ U Jez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903 a č.p. 2224, Žatec“, s 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ím, že rozpočtová skladba zůstává beze změn.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protokol poptávkového řízení o posouzení kvalifikace a 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dnocení nabídek a schvaluje pořadí na prvních dvou místech při hodnocení  nabídek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kci „Hydraulické vyvážení otopné soustavy MŠ U Jez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903 a č.p. 2224, Žatec“  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kto: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25211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+S+P, Husova 2995, 438 01 Žatec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BLESK v.o.s., Vršovců 989, 430 02 Chomutov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ukládá starostce města Žatce podepsat smlouvu o dílo s 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ítězným uchazečem.</w:t>
      </w:r>
    </w:p>
    <w:p w:rsidR="00BE718E" w:rsidRDefault="00BE718E" w:rsidP="00BE718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0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3.2015</w:t>
      </w:r>
      <w:proofErr w:type="gramEnd"/>
    </w:p>
    <w:p w:rsidR="00BE718E" w:rsidRDefault="00BE718E" w:rsidP="00BE718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84071" w:rsidRDefault="00384071" w:rsidP="003840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7"/>
        <w:gridCol w:w="996"/>
        <w:gridCol w:w="1171"/>
        <w:gridCol w:w="1037"/>
      </w:tblGrid>
      <w:tr w:rsidR="00384071" w:rsidTr="006F7451">
        <w:tc>
          <w:tcPr>
            <w:tcW w:w="1101" w:type="dxa"/>
            <w:shd w:val="clear" w:color="auto" w:fill="auto"/>
          </w:tcPr>
          <w:p w:rsidR="00384071" w:rsidRDefault="00384071" w:rsidP="006F7451"/>
        </w:tc>
        <w:tc>
          <w:tcPr>
            <w:tcW w:w="71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84071" w:rsidRDefault="00384071" w:rsidP="006F7451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950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84071" w:rsidRDefault="00384071" w:rsidP="006F7451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94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Karas</w:t>
            </w:r>
          </w:p>
        </w:tc>
        <w:tc>
          <w:tcPr>
            <w:tcW w:w="1171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84071" w:rsidRDefault="00384071" w:rsidP="006F7451">
            <w:pPr>
              <w:jc w:val="center"/>
            </w:pPr>
            <w:proofErr w:type="spellStart"/>
            <w:r>
              <w:t>Šramota</w:t>
            </w:r>
            <w:proofErr w:type="spellEnd"/>
          </w:p>
        </w:tc>
      </w:tr>
      <w:tr w:rsidR="00384071" w:rsidTr="006F7451">
        <w:tc>
          <w:tcPr>
            <w:tcW w:w="1101" w:type="dxa"/>
            <w:shd w:val="clear" w:color="auto" w:fill="auto"/>
          </w:tcPr>
          <w:p w:rsidR="00384071" w:rsidRDefault="00384071" w:rsidP="006F7451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5</w:t>
            </w:r>
          </w:p>
        </w:tc>
        <w:tc>
          <w:tcPr>
            <w:tcW w:w="1334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4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1171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omluvena</w:t>
            </w:r>
          </w:p>
        </w:tc>
        <w:tc>
          <w:tcPr>
            <w:tcW w:w="103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</w:tr>
      <w:tr w:rsidR="00384071" w:rsidTr="006F7451">
        <w:tc>
          <w:tcPr>
            <w:tcW w:w="1101" w:type="dxa"/>
            <w:shd w:val="clear" w:color="auto" w:fill="auto"/>
          </w:tcPr>
          <w:p w:rsidR="00384071" w:rsidRDefault="00384071" w:rsidP="006F7451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47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171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</w:tr>
      <w:tr w:rsidR="00384071" w:rsidTr="006F7451">
        <w:tc>
          <w:tcPr>
            <w:tcW w:w="1101" w:type="dxa"/>
            <w:shd w:val="clear" w:color="auto" w:fill="auto"/>
          </w:tcPr>
          <w:p w:rsidR="00384071" w:rsidRDefault="00384071" w:rsidP="006F7451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1</w:t>
            </w:r>
          </w:p>
        </w:tc>
        <w:tc>
          <w:tcPr>
            <w:tcW w:w="1334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947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171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</w:tr>
    </w:tbl>
    <w:p w:rsidR="00384071" w:rsidRDefault="00384071" w:rsidP="003840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718E" w:rsidRDefault="00BE718E" w:rsidP="00BE718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kázka malého rozsahu akce „Oprava krovu a výměna střešní krytiny </w:t>
      </w:r>
    </w:p>
    <w:p w:rsidR="00BE718E" w:rsidRDefault="00BE718E" w:rsidP="00BE718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jektu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9 Klášter Kapucínů, Žatec"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ypsání výběrového řízení na veřejnou zakázku malého 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sahu v souladu se Zásadami a postupy pro zadávání veřejných zakázek města Žatc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hotovitele stavby  „Oprava krovu a výměna střešní krytiny objekt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99 Klášter 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pucínů, Žatec, IV. etapa - východní část“.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časně schvaluje text výzvy, návrh smlouvy o dílo a základní okruh 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jemců, kterým bude výzva zaslána.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schvaluje členy a náhradníky hodnotící komise, která dle § 71 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st. 3 zákona zároveň plní funkci komise pro otevírání obálek.</w:t>
      </w:r>
    </w:p>
    <w:p w:rsidR="00BE718E" w:rsidRDefault="00BE718E" w:rsidP="00BE718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6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.4.2015</w:t>
      </w:r>
      <w:proofErr w:type="gramEnd"/>
    </w:p>
    <w:p w:rsidR="00BE718E" w:rsidRDefault="00BE718E" w:rsidP="00BE718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84071" w:rsidRDefault="00384071" w:rsidP="003840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7"/>
        <w:gridCol w:w="996"/>
        <w:gridCol w:w="1171"/>
        <w:gridCol w:w="1037"/>
      </w:tblGrid>
      <w:tr w:rsidR="00384071" w:rsidTr="006F7451">
        <w:tc>
          <w:tcPr>
            <w:tcW w:w="1101" w:type="dxa"/>
            <w:shd w:val="clear" w:color="auto" w:fill="auto"/>
          </w:tcPr>
          <w:p w:rsidR="00384071" w:rsidRDefault="00384071" w:rsidP="006F7451"/>
        </w:tc>
        <w:tc>
          <w:tcPr>
            <w:tcW w:w="71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84071" w:rsidRDefault="00384071" w:rsidP="006F7451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950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84071" w:rsidRDefault="00384071" w:rsidP="006F7451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94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Karas</w:t>
            </w:r>
          </w:p>
        </w:tc>
        <w:tc>
          <w:tcPr>
            <w:tcW w:w="1171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84071" w:rsidRDefault="00384071" w:rsidP="006F7451">
            <w:pPr>
              <w:jc w:val="center"/>
            </w:pPr>
            <w:proofErr w:type="spellStart"/>
            <w:r>
              <w:t>Šramota</w:t>
            </w:r>
            <w:proofErr w:type="spellEnd"/>
          </w:p>
        </w:tc>
      </w:tr>
      <w:tr w:rsidR="00384071" w:rsidTr="006F7451">
        <w:tc>
          <w:tcPr>
            <w:tcW w:w="1101" w:type="dxa"/>
            <w:shd w:val="clear" w:color="auto" w:fill="auto"/>
          </w:tcPr>
          <w:p w:rsidR="00384071" w:rsidRDefault="00384071" w:rsidP="006F7451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6</w:t>
            </w:r>
          </w:p>
        </w:tc>
        <w:tc>
          <w:tcPr>
            <w:tcW w:w="1334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94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1171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omluvena</w:t>
            </w:r>
          </w:p>
        </w:tc>
        <w:tc>
          <w:tcPr>
            <w:tcW w:w="103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</w:tr>
      <w:tr w:rsidR="00384071" w:rsidTr="006F7451">
        <w:tc>
          <w:tcPr>
            <w:tcW w:w="1101" w:type="dxa"/>
            <w:shd w:val="clear" w:color="auto" w:fill="auto"/>
          </w:tcPr>
          <w:p w:rsidR="00384071" w:rsidRDefault="00384071" w:rsidP="006F7451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47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171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</w:tr>
      <w:tr w:rsidR="00384071" w:rsidTr="006F7451">
        <w:tc>
          <w:tcPr>
            <w:tcW w:w="1101" w:type="dxa"/>
            <w:shd w:val="clear" w:color="auto" w:fill="auto"/>
          </w:tcPr>
          <w:p w:rsidR="00384071" w:rsidRDefault="00384071" w:rsidP="006F7451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47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171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</w:tr>
    </w:tbl>
    <w:p w:rsidR="00384071" w:rsidRDefault="00384071" w:rsidP="003840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718E" w:rsidRDefault="00BE718E" w:rsidP="00BE718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ájení výběrového řízení „Příjezdová cesta k RD Bezděkov“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zvu k podání nabídky na veřejnou zakázku malého rozsahu 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stavební práce, zadané v souladu se Zásadami a postupy pro zadávání veřejných 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kázek Města Žatec na zhotovitele stavby „Příjezdová cesta k RD Bezděkov“ a schvaluje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základní okruh zájemců, kterým bude výzva zaslána.  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leny hodnotící komise, která dle § 71 odst. 3 zákona zároveň 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ní funkci komise pro otevírání obálek.</w:t>
      </w:r>
    </w:p>
    <w:p w:rsidR="00BE718E" w:rsidRDefault="00BE718E" w:rsidP="00BE718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3.2015</w:t>
      </w:r>
      <w:proofErr w:type="gramEnd"/>
    </w:p>
    <w:p w:rsidR="00BE718E" w:rsidRDefault="00BE718E" w:rsidP="00BE718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84071" w:rsidRDefault="00384071" w:rsidP="003840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7"/>
        <w:gridCol w:w="996"/>
        <w:gridCol w:w="1171"/>
        <w:gridCol w:w="1037"/>
      </w:tblGrid>
      <w:tr w:rsidR="00384071" w:rsidTr="006F7451">
        <w:tc>
          <w:tcPr>
            <w:tcW w:w="1101" w:type="dxa"/>
            <w:shd w:val="clear" w:color="auto" w:fill="auto"/>
          </w:tcPr>
          <w:p w:rsidR="00384071" w:rsidRDefault="00384071" w:rsidP="006F7451"/>
        </w:tc>
        <w:tc>
          <w:tcPr>
            <w:tcW w:w="71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84071" w:rsidRDefault="00384071" w:rsidP="006F7451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950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84071" w:rsidRDefault="00384071" w:rsidP="006F7451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94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Karas</w:t>
            </w:r>
          </w:p>
        </w:tc>
        <w:tc>
          <w:tcPr>
            <w:tcW w:w="1171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84071" w:rsidRDefault="00384071" w:rsidP="006F7451">
            <w:pPr>
              <w:jc w:val="center"/>
            </w:pPr>
            <w:proofErr w:type="spellStart"/>
            <w:r>
              <w:t>Šramota</w:t>
            </w:r>
            <w:proofErr w:type="spellEnd"/>
          </w:p>
        </w:tc>
      </w:tr>
      <w:tr w:rsidR="00384071" w:rsidTr="006F7451">
        <w:tc>
          <w:tcPr>
            <w:tcW w:w="1101" w:type="dxa"/>
            <w:shd w:val="clear" w:color="auto" w:fill="auto"/>
          </w:tcPr>
          <w:p w:rsidR="00384071" w:rsidRDefault="00384071" w:rsidP="006F7451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84071" w:rsidRDefault="00C56BF8" w:rsidP="006F7451">
            <w:pPr>
              <w:jc w:val="center"/>
            </w:pPr>
            <w:r>
              <w:t>5</w:t>
            </w:r>
          </w:p>
        </w:tc>
        <w:tc>
          <w:tcPr>
            <w:tcW w:w="1334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4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1171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omluvena</w:t>
            </w:r>
          </w:p>
        </w:tc>
        <w:tc>
          <w:tcPr>
            <w:tcW w:w="103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</w:tr>
      <w:tr w:rsidR="00384071" w:rsidTr="006F7451">
        <w:tc>
          <w:tcPr>
            <w:tcW w:w="1101" w:type="dxa"/>
            <w:shd w:val="clear" w:color="auto" w:fill="auto"/>
          </w:tcPr>
          <w:p w:rsidR="00384071" w:rsidRDefault="00384071" w:rsidP="006F7451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47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171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</w:tr>
      <w:tr w:rsidR="00384071" w:rsidTr="006F7451">
        <w:tc>
          <w:tcPr>
            <w:tcW w:w="1101" w:type="dxa"/>
            <w:shd w:val="clear" w:color="auto" w:fill="auto"/>
          </w:tcPr>
          <w:p w:rsidR="00384071" w:rsidRDefault="00384071" w:rsidP="006F7451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84071" w:rsidRDefault="00C56BF8" w:rsidP="006F7451">
            <w:pPr>
              <w:jc w:val="center"/>
            </w:pPr>
            <w:r>
              <w:t>1</w:t>
            </w:r>
          </w:p>
        </w:tc>
        <w:tc>
          <w:tcPr>
            <w:tcW w:w="1334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84071" w:rsidRDefault="00C56BF8" w:rsidP="006F7451">
            <w:pPr>
              <w:jc w:val="center"/>
            </w:pPr>
            <w:r>
              <w:t>/</w:t>
            </w:r>
          </w:p>
        </w:tc>
        <w:tc>
          <w:tcPr>
            <w:tcW w:w="947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171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</w:tr>
    </w:tbl>
    <w:p w:rsidR="00384071" w:rsidRDefault="00384071" w:rsidP="003840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718E" w:rsidRDefault="00BE718E" w:rsidP="00BE718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uvolnění finančních prostředků na investiční akce a</w:t>
      </w:r>
    </w:p>
    <w:p w:rsidR="00BE718E" w:rsidRDefault="00BE718E" w:rsidP="00BE718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pravy 2015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rozpočtové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změny - uvolnění finančních prostředků z investičního fondu na financování akcí 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chválených v návrhu investic a oprav pro rok 2015 v tomto znění: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- 3.800.000,00 Kč (IF)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68        + 3.8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ul. Lučanská)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 - 1.600.000,00 Kč (IF)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22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99         + 1.6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lášter Kapucínů)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                 </w:t>
      </w:r>
      <w:r w:rsidR="006067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1.000.000,00 Kč (IF)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5166 </w:t>
      </w:r>
      <w:r w:rsidR="006067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+ 1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rojekty, komunikace)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 - 2.200.000,00 Kč (IF)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2333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701         </w:t>
      </w:r>
      <w:r w:rsidR="006067C9">
        <w:rPr>
          <w:rFonts w:ascii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.2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vodní to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díčev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    - 500.000,00 Kč (IF)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1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71          + 5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MŠ U Jezu)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    - 300.000,00 Kč (IF)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9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81            + 3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ul. Stavbařů x Pekárenská).</w:t>
      </w:r>
    </w:p>
    <w:p w:rsidR="006067C9" w:rsidRDefault="006067C9" w:rsidP="00BE718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E718E" w:rsidRDefault="00BE718E" w:rsidP="00BE718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.3.2015</w:t>
      </w:r>
      <w:proofErr w:type="gramEnd"/>
    </w:p>
    <w:p w:rsidR="00BE718E" w:rsidRDefault="00BE718E" w:rsidP="00BE718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84071" w:rsidRDefault="00384071" w:rsidP="003840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7"/>
        <w:gridCol w:w="996"/>
        <w:gridCol w:w="1171"/>
        <w:gridCol w:w="1037"/>
      </w:tblGrid>
      <w:tr w:rsidR="00384071" w:rsidTr="006F7451">
        <w:tc>
          <w:tcPr>
            <w:tcW w:w="1101" w:type="dxa"/>
            <w:shd w:val="clear" w:color="auto" w:fill="auto"/>
          </w:tcPr>
          <w:p w:rsidR="00384071" w:rsidRDefault="00384071" w:rsidP="006F7451"/>
        </w:tc>
        <w:tc>
          <w:tcPr>
            <w:tcW w:w="71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84071" w:rsidRDefault="00384071" w:rsidP="006F7451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950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84071" w:rsidRDefault="00384071" w:rsidP="006F7451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94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Karas</w:t>
            </w:r>
          </w:p>
        </w:tc>
        <w:tc>
          <w:tcPr>
            <w:tcW w:w="1171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84071" w:rsidRDefault="00384071" w:rsidP="006F7451">
            <w:pPr>
              <w:jc w:val="center"/>
            </w:pPr>
            <w:proofErr w:type="spellStart"/>
            <w:r>
              <w:t>Šramota</w:t>
            </w:r>
            <w:proofErr w:type="spellEnd"/>
          </w:p>
        </w:tc>
      </w:tr>
      <w:tr w:rsidR="00384071" w:rsidTr="006F7451">
        <w:tc>
          <w:tcPr>
            <w:tcW w:w="1101" w:type="dxa"/>
            <w:shd w:val="clear" w:color="auto" w:fill="auto"/>
          </w:tcPr>
          <w:p w:rsidR="00384071" w:rsidRDefault="00384071" w:rsidP="006F7451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6</w:t>
            </w:r>
          </w:p>
        </w:tc>
        <w:tc>
          <w:tcPr>
            <w:tcW w:w="1334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94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1171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omluvena</w:t>
            </w:r>
          </w:p>
        </w:tc>
        <w:tc>
          <w:tcPr>
            <w:tcW w:w="103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</w:tr>
      <w:tr w:rsidR="00384071" w:rsidTr="006F7451">
        <w:tc>
          <w:tcPr>
            <w:tcW w:w="1101" w:type="dxa"/>
            <w:shd w:val="clear" w:color="auto" w:fill="auto"/>
          </w:tcPr>
          <w:p w:rsidR="00384071" w:rsidRDefault="00384071" w:rsidP="006F7451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47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171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</w:tr>
      <w:tr w:rsidR="00384071" w:rsidTr="006F7451">
        <w:tc>
          <w:tcPr>
            <w:tcW w:w="1101" w:type="dxa"/>
            <w:shd w:val="clear" w:color="auto" w:fill="auto"/>
          </w:tcPr>
          <w:p w:rsidR="00384071" w:rsidRDefault="00384071" w:rsidP="006F7451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47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171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</w:tr>
    </w:tbl>
    <w:p w:rsidR="00384071" w:rsidRDefault="00384071" w:rsidP="003840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718E" w:rsidRDefault="00BE718E" w:rsidP="00BE718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Strategický plán rozvoje města Žatec“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protokol poptávkového řízení o posouzení kvalifikace a 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dnocení nabídek a schvaluje pořadí na prvních třech místech při hodnocení nabíde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ci „Strategický plán rozvoje města Žatec“ takto: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Regionální rozvojová agentura ÚK a.s., Velká Hradební 3118/48,400 02 Ústí nad Labem,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IČ: 602 79 524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PROCES - Centrum pro rozvoj obcí a regionů s.r.o., Švabinského 1749/19, 702 00 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trava - Moravská Ostrava, IČ: 285 76 217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MEPCO, s.r.o., Spálená 108/51, 110 00 Praha 1, IČ: 271 43 643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ukládá starostce města Žatce podepsat smlouvu o dílo s 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ítězným uchazečem.</w:t>
      </w:r>
    </w:p>
    <w:p w:rsidR="00BE718E" w:rsidRDefault="00BE718E" w:rsidP="00BE718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3.2015</w:t>
      </w:r>
      <w:proofErr w:type="gramEnd"/>
    </w:p>
    <w:p w:rsidR="00BE718E" w:rsidRDefault="00BE718E" w:rsidP="00BE718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384071" w:rsidRDefault="00384071" w:rsidP="003840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711"/>
        <w:gridCol w:w="1321"/>
        <w:gridCol w:w="915"/>
        <w:gridCol w:w="1028"/>
        <w:gridCol w:w="1170"/>
        <w:gridCol w:w="935"/>
        <w:gridCol w:w="1157"/>
        <w:gridCol w:w="1023"/>
      </w:tblGrid>
      <w:tr w:rsidR="00384071" w:rsidTr="006F7451">
        <w:tc>
          <w:tcPr>
            <w:tcW w:w="1101" w:type="dxa"/>
            <w:shd w:val="clear" w:color="auto" w:fill="auto"/>
          </w:tcPr>
          <w:p w:rsidR="00384071" w:rsidRDefault="00384071" w:rsidP="006F7451"/>
        </w:tc>
        <w:tc>
          <w:tcPr>
            <w:tcW w:w="71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84071" w:rsidRDefault="00384071" w:rsidP="006F7451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950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84071" w:rsidRDefault="00384071" w:rsidP="006F7451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94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Karas</w:t>
            </w:r>
          </w:p>
        </w:tc>
        <w:tc>
          <w:tcPr>
            <w:tcW w:w="1171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84071" w:rsidRDefault="00384071" w:rsidP="006F7451">
            <w:pPr>
              <w:jc w:val="center"/>
            </w:pPr>
            <w:proofErr w:type="spellStart"/>
            <w:r>
              <w:t>Šramota</w:t>
            </w:r>
            <w:proofErr w:type="spellEnd"/>
          </w:p>
        </w:tc>
      </w:tr>
      <w:tr w:rsidR="00384071" w:rsidTr="006F7451">
        <w:tc>
          <w:tcPr>
            <w:tcW w:w="1101" w:type="dxa"/>
            <w:shd w:val="clear" w:color="auto" w:fill="auto"/>
          </w:tcPr>
          <w:p w:rsidR="00384071" w:rsidRDefault="00384071" w:rsidP="006F7451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84071" w:rsidRDefault="00947601" w:rsidP="006F7451">
            <w:pPr>
              <w:jc w:val="center"/>
            </w:pPr>
            <w:r>
              <w:t>5</w:t>
            </w:r>
          </w:p>
        </w:tc>
        <w:tc>
          <w:tcPr>
            <w:tcW w:w="1334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947" w:type="dxa"/>
            <w:shd w:val="clear" w:color="auto" w:fill="auto"/>
          </w:tcPr>
          <w:p w:rsidR="00384071" w:rsidRDefault="00947601" w:rsidP="006F7451">
            <w:pPr>
              <w:jc w:val="center"/>
            </w:pPr>
            <w:r>
              <w:t>nehlasoval</w:t>
            </w:r>
          </w:p>
        </w:tc>
        <w:tc>
          <w:tcPr>
            <w:tcW w:w="996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1171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omluvena</w:t>
            </w:r>
          </w:p>
        </w:tc>
        <w:tc>
          <w:tcPr>
            <w:tcW w:w="103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</w:tr>
      <w:tr w:rsidR="00384071" w:rsidTr="006F7451">
        <w:tc>
          <w:tcPr>
            <w:tcW w:w="1101" w:type="dxa"/>
            <w:shd w:val="clear" w:color="auto" w:fill="auto"/>
          </w:tcPr>
          <w:p w:rsidR="00384071" w:rsidRDefault="00384071" w:rsidP="006F7451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47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171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</w:tr>
      <w:tr w:rsidR="00384071" w:rsidTr="006F7451">
        <w:tc>
          <w:tcPr>
            <w:tcW w:w="1101" w:type="dxa"/>
            <w:shd w:val="clear" w:color="auto" w:fill="auto"/>
          </w:tcPr>
          <w:p w:rsidR="00384071" w:rsidRDefault="00384071" w:rsidP="006F7451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47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171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</w:tr>
    </w:tbl>
    <w:p w:rsidR="00384071" w:rsidRDefault="00384071" w:rsidP="003840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718E" w:rsidRDefault="00BE718E" w:rsidP="00BE718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 a.s. - zápis ze zasedání představenstva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Žatecké teplárenské, a.s. bere na vědomí 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pis ze zasedání představenstva společnosti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7.02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současně bere na 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domí výkaz zisku a ztrát ke dn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01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718E" w:rsidRDefault="00BE718E" w:rsidP="00BE718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7.3.2015</w:t>
      </w:r>
      <w:proofErr w:type="gramEnd"/>
    </w:p>
    <w:p w:rsidR="00BE718E" w:rsidRDefault="00BE718E" w:rsidP="00BE718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Ř. PŘEDST.</w:t>
      </w:r>
    </w:p>
    <w:p w:rsidR="00384071" w:rsidRDefault="00384071" w:rsidP="003840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7"/>
        <w:gridCol w:w="996"/>
        <w:gridCol w:w="1171"/>
        <w:gridCol w:w="1037"/>
      </w:tblGrid>
      <w:tr w:rsidR="00384071" w:rsidTr="006F7451">
        <w:tc>
          <w:tcPr>
            <w:tcW w:w="1101" w:type="dxa"/>
            <w:shd w:val="clear" w:color="auto" w:fill="auto"/>
          </w:tcPr>
          <w:p w:rsidR="00384071" w:rsidRDefault="00384071" w:rsidP="006F7451"/>
        </w:tc>
        <w:tc>
          <w:tcPr>
            <w:tcW w:w="71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84071" w:rsidRDefault="00384071" w:rsidP="006F7451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950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84071" w:rsidRDefault="00384071" w:rsidP="006F7451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94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Karas</w:t>
            </w:r>
          </w:p>
        </w:tc>
        <w:tc>
          <w:tcPr>
            <w:tcW w:w="1171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84071" w:rsidRDefault="00384071" w:rsidP="006F7451">
            <w:pPr>
              <w:jc w:val="center"/>
            </w:pPr>
            <w:proofErr w:type="spellStart"/>
            <w:r>
              <w:t>Šramota</w:t>
            </w:r>
            <w:proofErr w:type="spellEnd"/>
          </w:p>
        </w:tc>
      </w:tr>
      <w:tr w:rsidR="00384071" w:rsidTr="006F7451">
        <w:tc>
          <w:tcPr>
            <w:tcW w:w="1101" w:type="dxa"/>
            <w:shd w:val="clear" w:color="auto" w:fill="auto"/>
          </w:tcPr>
          <w:p w:rsidR="00384071" w:rsidRDefault="00384071" w:rsidP="006F7451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6</w:t>
            </w:r>
          </w:p>
        </w:tc>
        <w:tc>
          <w:tcPr>
            <w:tcW w:w="1334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94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1171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omluvena</w:t>
            </w:r>
          </w:p>
        </w:tc>
        <w:tc>
          <w:tcPr>
            <w:tcW w:w="103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</w:tr>
      <w:tr w:rsidR="00384071" w:rsidTr="006F7451">
        <w:tc>
          <w:tcPr>
            <w:tcW w:w="1101" w:type="dxa"/>
            <w:shd w:val="clear" w:color="auto" w:fill="auto"/>
          </w:tcPr>
          <w:p w:rsidR="00384071" w:rsidRDefault="00384071" w:rsidP="006F7451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47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171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</w:tr>
      <w:tr w:rsidR="00384071" w:rsidTr="006F7451">
        <w:tc>
          <w:tcPr>
            <w:tcW w:w="1101" w:type="dxa"/>
            <w:shd w:val="clear" w:color="auto" w:fill="auto"/>
          </w:tcPr>
          <w:p w:rsidR="00384071" w:rsidRDefault="00384071" w:rsidP="006F7451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47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171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</w:tr>
    </w:tbl>
    <w:p w:rsidR="00384071" w:rsidRDefault="00384071" w:rsidP="003840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718E" w:rsidRDefault="00BE718E" w:rsidP="00BE718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ání žádosti o poskytnutí finančních prostředků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odání žádosti o poskytnutí finančních prostředků na projekt 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Regenerace pravého břehu Ohře II. a III. etapa“ z Národního programu SFŽP ČR, 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gramu podpory sídelní zeleně – 2. výzva.</w:t>
      </w:r>
    </w:p>
    <w:p w:rsidR="00BE718E" w:rsidRDefault="00BE718E" w:rsidP="00BE718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3.2015</w:t>
      </w:r>
      <w:proofErr w:type="gramEnd"/>
    </w:p>
    <w:p w:rsidR="00BE718E" w:rsidRDefault="00BE718E" w:rsidP="00BE718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LÍMA</w:t>
      </w:r>
    </w:p>
    <w:p w:rsidR="00384071" w:rsidRDefault="00384071" w:rsidP="003840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7"/>
        <w:gridCol w:w="996"/>
        <w:gridCol w:w="1171"/>
        <w:gridCol w:w="1037"/>
      </w:tblGrid>
      <w:tr w:rsidR="00384071" w:rsidTr="006F7451">
        <w:tc>
          <w:tcPr>
            <w:tcW w:w="1101" w:type="dxa"/>
            <w:shd w:val="clear" w:color="auto" w:fill="auto"/>
          </w:tcPr>
          <w:p w:rsidR="00384071" w:rsidRDefault="00384071" w:rsidP="006F7451"/>
        </w:tc>
        <w:tc>
          <w:tcPr>
            <w:tcW w:w="71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84071" w:rsidRDefault="00384071" w:rsidP="006F7451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950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84071" w:rsidRDefault="00384071" w:rsidP="006F7451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94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Karas</w:t>
            </w:r>
          </w:p>
        </w:tc>
        <w:tc>
          <w:tcPr>
            <w:tcW w:w="1171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84071" w:rsidRDefault="00384071" w:rsidP="006F7451">
            <w:pPr>
              <w:jc w:val="center"/>
            </w:pPr>
            <w:proofErr w:type="spellStart"/>
            <w:r>
              <w:t>Šramota</w:t>
            </w:r>
            <w:proofErr w:type="spellEnd"/>
          </w:p>
        </w:tc>
      </w:tr>
      <w:tr w:rsidR="00384071" w:rsidTr="006F7451">
        <w:tc>
          <w:tcPr>
            <w:tcW w:w="1101" w:type="dxa"/>
            <w:shd w:val="clear" w:color="auto" w:fill="auto"/>
          </w:tcPr>
          <w:p w:rsidR="00384071" w:rsidRDefault="00384071" w:rsidP="006F7451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6</w:t>
            </w:r>
          </w:p>
        </w:tc>
        <w:tc>
          <w:tcPr>
            <w:tcW w:w="1334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94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1171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omluvena</w:t>
            </w:r>
          </w:p>
        </w:tc>
        <w:tc>
          <w:tcPr>
            <w:tcW w:w="103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</w:tr>
      <w:tr w:rsidR="00384071" w:rsidTr="006F7451">
        <w:tc>
          <w:tcPr>
            <w:tcW w:w="1101" w:type="dxa"/>
            <w:shd w:val="clear" w:color="auto" w:fill="auto"/>
          </w:tcPr>
          <w:p w:rsidR="00384071" w:rsidRDefault="00384071" w:rsidP="006F7451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47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171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</w:tr>
      <w:tr w:rsidR="00384071" w:rsidTr="006F7451">
        <w:tc>
          <w:tcPr>
            <w:tcW w:w="1101" w:type="dxa"/>
            <w:shd w:val="clear" w:color="auto" w:fill="auto"/>
          </w:tcPr>
          <w:p w:rsidR="00384071" w:rsidRDefault="00384071" w:rsidP="006F7451">
            <w:r>
              <w:lastRenderedPageBreak/>
              <w:t>zdržel se</w:t>
            </w:r>
          </w:p>
        </w:tc>
        <w:tc>
          <w:tcPr>
            <w:tcW w:w="71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47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171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</w:tr>
    </w:tbl>
    <w:p w:rsidR="00384071" w:rsidRDefault="00384071" w:rsidP="003840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718E" w:rsidRDefault="00BE718E" w:rsidP="00BE718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sportovní organizace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213.000,00 Kč, a to zapojení 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ů do rozpočtu města - vratky finančních příspěvků sportovních organizací 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kytnutých v roce 2014.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741-341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229          + 21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vratky sportovních organ.)</w:t>
      </w:r>
    </w:p>
    <w:p w:rsidR="00BE718E" w:rsidRDefault="00BE718E" w:rsidP="00BE71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741-341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22         + 21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říspěvky sportovním organ.).</w:t>
      </w:r>
    </w:p>
    <w:p w:rsidR="00BE718E" w:rsidRDefault="00BE718E" w:rsidP="00BE718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3.2015</w:t>
      </w:r>
      <w:proofErr w:type="gramEnd"/>
    </w:p>
    <w:p w:rsidR="00BE718E" w:rsidRDefault="00BE718E" w:rsidP="00BE718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84071" w:rsidRDefault="00384071" w:rsidP="003840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17"/>
        <w:gridCol w:w="1334"/>
        <w:gridCol w:w="950"/>
        <w:gridCol w:w="1033"/>
        <w:gridCol w:w="947"/>
        <w:gridCol w:w="996"/>
        <w:gridCol w:w="1171"/>
        <w:gridCol w:w="1037"/>
      </w:tblGrid>
      <w:tr w:rsidR="00384071" w:rsidTr="006F7451">
        <w:tc>
          <w:tcPr>
            <w:tcW w:w="1101" w:type="dxa"/>
            <w:shd w:val="clear" w:color="auto" w:fill="auto"/>
          </w:tcPr>
          <w:p w:rsidR="00384071" w:rsidRDefault="00384071" w:rsidP="006F7451"/>
        </w:tc>
        <w:tc>
          <w:tcPr>
            <w:tcW w:w="71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hlasů</w:t>
            </w:r>
          </w:p>
        </w:tc>
        <w:tc>
          <w:tcPr>
            <w:tcW w:w="1334" w:type="dxa"/>
            <w:shd w:val="clear" w:color="auto" w:fill="auto"/>
          </w:tcPr>
          <w:p w:rsidR="00384071" w:rsidRDefault="00384071" w:rsidP="006F7451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950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Špička</w:t>
            </w:r>
          </w:p>
        </w:tc>
        <w:tc>
          <w:tcPr>
            <w:tcW w:w="1033" w:type="dxa"/>
            <w:shd w:val="clear" w:color="auto" w:fill="auto"/>
          </w:tcPr>
          <w:p w:rsidR="00384071" w:rsidRDefault="00384071" w:rsidP="006F7451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94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Hladký</w:t>
            </w:r>
          </w:p>
        </w:tc>
        <w:tc>
          <w:tcPr>
            <w:tcW w:w="996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Karas</w:t>
            </w:r>
          </w:p>
        </w:tc>
        <w:tc>
          <w:tcPr>
            <w:tcW w:w="1171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Nováková</w:t>
            </w:r>
          </w:p>
        </w:tc>
        <w:tc>
          <w:tcPr>
            <w:tcW w:w="1037" w:type="dxa"/>
            <w:shd w:val="clear" w:color="auto" w:fill="auto"/>
          </w:tcPr>
          <w:p w:rsidR="00384071" w:rsidRDefault="00384071" w:rsidP="006F7451">
            <w:pPr>
              <w:jc w:val="center"/>
            </w:pPr>
            <w:proofErr w:type="spellStart"/>
            <w:r>
              <w:t>Šramota</w:t>
            </w:r>
            <w:proofErr w:type="spellEnd"/>
          </w:p>
        </w:tc>
      </w:tr>
      <w:tr w:rsidR="00384071" w:rsidTr="006F7451">
        <w:tc>
          <w:tcPr>
            <w:tcW w:w="1101" w:type="dxa"/>
            <w:shd w:val="clear" w:color="auto" w:fill="auto"/>
          </w:tcPr>
          <w:p w:rsidR="00384071" w:rsidRDefault="00384071" w:rsidP="006F7451">
            <w:r>
              <w:t>pro</w:t>
            </w:r>
          </w:p>
        </w:tc>
        <w:tc>
          <w:tcPr>
            <w:tcW w:w="71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6</w:t>
            </w:r>
          </w:p>
        </w:tc>
        <w:tc>
          <w:tcPr>
            <w:tcW w:w="1334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950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1033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94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996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  <w:tc>
          <w:tcPr>
            <w:tcW w:w="1171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omluvena</w:t>
            </w:r>
          </w:p>
        </w:tc>
        <w:tc>
          <w:tcPr>
            <w:tcW w:w="103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/</w:t>
            </w:r>
          </w:p>
        </w:tc>
      </w:tr>
      <w:tr w:rsidR="00384071" w:rsidTr="006F7451">
        <w:tc>
          <w:tcPr>
            <w:tcW w:w="1101" w:type="dxa"/>
            <w:shd w:val="clear" w:color="auto" w:fill="auto"/>
          </w:tcPr>
          <w:p w:rsidR="00384071" w:rsidRDefault="00384071" w:rsidP="006F7451">
            <w:r>
              <w:t>proti</w:t>
            </w:r>
          </w:p>
        </w:tc>
        <w:tc>
          <w:tcPr>
            <w:tcW w:w="71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47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171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</w:tr>
      <w:tr w:rsidR="00384071" w:rsidTr="006F7451">
        <w:tc>
          <w:tcPr>
            <w:tcW w:w="1101" w:type="dxa"/>
            <w:shd w:val="clear" w:color="auto" w:fill="auto"/>
          </w:tcPr>
          <w:p w:rsidR="00384071" w:rsidRDefault="00384071" w:rsidP="006F7451">
            <w:r>
              <w:t>zdržel se</w:t>
            </w:r>
          </w:p>
        </w:tc>
        <w:tc>
          <w:tcPr>
            <w:tcW w:w="717" w:type="dxa"/>
            <w:shd w:val="clear" w:color="auto" w:fill="auto"/>
          </w:tcPr>
          <w:p w:rsidR="00384071" w:rsidRDefault="00384071" w:rsidP="006F7451">
            <w:pPr>
              <w:jc w:val="center"/>
            </w:pPr>
            <w:r>
              <w:t>-</w:t>
            </w:r>
          </w:p>
        </w:tc>
        <w:tc>
          <w:tcPr>
            <w:tcW w:w="1334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033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47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171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384071" w:rsidRDefault="00384071" w:rsidP="006F7451">
            <w:pPr>
              <w:jc w:val="center"/>
            </w:pPr>
          </w:p>
        </w:tc>
      </w:tr>
    </w:tbl>
    <w:p w:rsidR="00384071" w:rsidRDefault="00384071" w:rsidP="0038407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84071" w:rsidRDefault="00384071" w:rsidP="00BE718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E718E" w:rsidRDefault="00BE718E" w:rsidP="00BE718E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BE718E" w:rsidRDefault="00BE718E" w:rsidP="006067C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Jaroslav Špička</w:t>
      </w:r>
      <w:r w:rsidR="00A252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gr. Zdeňk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mousová</w:t>
      </w:r>
      <w:proofErr w:type="spellEnd"/>
      <w:r w:rsidR="00A252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A252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r.</w:t>
      </w:r>
      <w:proofErr w:type="gramEnd"/>
    </w:p>
    <w:p w:rsidR="00A25211" w:rsidRDefault="00A25211" w:rsidP="006067C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5211" w:rsidRDefault="00A25211" w:rsidP="006067C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9359E" w:rsidRDefault="0099359E" w:rsidP="006067C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99359E" w:rsidRDefault="0099359E" w:rsidP="0099359E">
      <w:pPr>
        <w:pStyle w:val="Nadpis1"/>
      </w:pPr>
      <w:r>
        <w:t>Za správnost vyhotovení: Pavlína Kloučková</w:t>
      </w:r>
    </w:p>
    <w:p w:rsidR="0099359E" w:rsidRDefault="0099359E" w:rsidP="0099359E">
      <w:pPr>
        <w:jc w:val="both"/>
        <w:rPr>
          <w:sz w:val="24"/>
        </w:rPr>
      </w:pPr>
    </w:p>
    <w:p w:rsidR="0099359E" w:rsidRDefault="0099359E" w:rsidP="0099359E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p w:rsidR="00A25211" w:rsidRDefault="00A25211" w:rsidP="006067C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sectPr w:rsidR="00A25211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7C9" w:rsidRDefault="006067C9" w:rsidP="006067C9">
      <w:pPr>
        <w:spacing w:after="0" w:line="240" w:lineRule="auto"/>
      </w:pPr>
      <w:r>
        <w:separator/>
      </w:r>
    </w:p>
  </w:endnote>
  <w:endnote w:type="continuationSeparator" w:id="0">
    <w:p w:rsidR="006067C9" w:rsidRDefault="006067C9" w:rsidP="0060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16076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067C9" w:rsidRDefault="006067C9" w:rsidP="006067C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5A0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5A0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067C9" w:rsidRDefault="006067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7C9" w:rsidRDefault="006067C9" w:rsidP="006067C9">
      <w:pPr>
        <w:spacing w:after="0" w:line="240" w:lineRule="auto"/>
      </w:pPr>
      <w:r>
        <w:separator/>
      </w:r>
    </w:p>
  </w:footnote>
  <w:footnote w:type="continuationSeparator" w:id="0">
    <w:p w:rsidR="006067C9" w:rsidRDefault="006067C9" w:rsidP="006067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18E"/>
    <w:rsid w:val="00384071"/>
    <w:rsid w:val="006067C9"/>
    <w:rsid w:val="007066D8"/>
    <w:rsid w:val="00947601"/>
    <w:rsid w:val="0099359E"/>
    <w:rsid w:val="009E5EB7"/>
    <w:rsid w:val="009F5A04"/>
    <w:rsid w:val="00A018DF"/>
    <w:rsid w:val="00A25211"/>
    <w:rsid w:val="00BE718E"/>
    <w:rsid w:val="00C56BF8"/>
    <w:rsid w:val="00D0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9359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6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67C9"/>
  </w:style>
  <w:style w:type="paragraph" w:styleId="Zpat">
    <w:name w:val="footer"/>
    <w:basedOn w:val="Normln"/>
    <w:link w:val="ZpatChar"/>
    <w:uiPriority w:val="99"/>
    <w:unhideWhenUsed/>
    <w:rsid w:val="00606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67C9"/>
  </w:style>
  <w:style w:type="character" w:customStyle="1" w:styleId="Nadpis1Char">
    <w:name w:val="Nadpis 1 Char"/>
    <w:basedOn w:val="Standardnpsmoodstavce"/>
    <w:link w:val="Nadpis1"/>
    <w:rsid w:val="0099359E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99359E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99359E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A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9359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6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67C9"/>
  </w:style>
  <w:style w:type="paragraph" w:styleId="Zpat">
    <w:name w:val="footer"/>
    <w:basedOn w:val="Normln"/>
    <w:link w:val="ZpatChar"/>
    <w:uiPriority w:val="99"/>
    <w:unhideWhenUsed/>
    <w:rsid w:val="00606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67C9"/>
  </w:style>
  <w:style w:type="character" w:customStyle="1" w:styleId="Nadpis1Char">
    <w:name w:val="Nadpis 1 Char"/>
    <w:basedOn w:val="Standardnpsmoodstavce"/>
    <w:link w:val="Nadpis1"/>
    <w:rsid w:val="0099359E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99359E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99359E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A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7C20-75B6-4DE8-8566-F5DE232A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99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15-03-13T05:29:00Z</cp:lastPrinted>
  <dcterms:created xsi:type="dcterms:W3CDTF">2015-03-13T05:26:00Z</dcterms:created>
  <dcterms:modified xsi:type="dcterms:W3CDTF">2015-03-13T05:29:00Z</dcterms:modified>
</cp:coreProperties>
</file>